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7E229" w14:textId="77777777" w:rsidR="00E90032" w:rsidRPr="000F3856" w:rsidRDefault="00E90032" w:rsidP="0034203F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0" w:name="_GoBack"/>
      <w:bookmarkEnd w:id="0"/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</w:t>
      </w:r>
      <w:r w:rsidR="0097257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ส่งโครงการ</w:t>
      </w:r>
    </w:p>
    <w:p w14:paraId="66CBF524" w14:textId="77777777" w:rsidR="00E90032" w:rsidRPr="000F3856" w:rsidRDefault="00E90032" w:rsidP="004374D3">
      <w:pPr>
        <w:spacing w:after="100" w:afterAutospacing="1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1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20380D" w:rsidRPr="000F3856">
        <w:rPr>
          <w:rFonts w:ascii="TH SarabunPSK" w:hAnsi="TH SarabunPSK" w:cs="TH SarabunPSK" w:hint="cs"/>
          <w:sz w:val="32"/>
          <w:szCs w:val="32"/>
          <w:cs/>
        </w:rPr>
        <w:t xml:space="preserve">สั้นๆ อ่านแล้วเข้าใจ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ว่าทำอะไร</w:t>
      </w:r>
      <w:r w:rsidR="00436262" w:rsidRPr="000F3856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AA252A" w:rsidRPr="000F3856">
        <w:rPr>
          <w:rFonts w:ascii="TH SarabunPSK" w:hAnsi="TH SarabunPSK" w:cs="TH SarabunPSK" w:hint="cs"/>
          <w:sz w:val="32"/>
          <w:szCs w:val="32"/>
          <w:cs/>
        </w:rPr>
        <w:t>เด็กคนใดระบุให้ชัดเจน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39885366" w14:textId="77777777" w:rsidR="00AA252A" w:rsidRPr="000F3856" w:rsidRDefault="006439B9" w:rsidP="00863AD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2.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ของโครงการ</w:t>
      </w:r>
      <w:r w:rsidR="00DE3EB5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E3EB5" w:rsidRPr="000F3856">
        <w:rPr>
          <w:rFonts w:ascii="TH SarabunPSK" w:hAnsi="TH SarabunPSK" w:cs="TH SarabunPSK" w:hint="cs"/>
          <w:sz w:val="32"/>
          <w:szCs w:val="32"/>
        </w:rPr>
        <w:t>(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D371C1" w:rsidRPr="000F3856">
        <w:rPr>
          <w:rFonts w:ascii="TH SarabunPSK" w:hAnsi="TH SarabunPSK" w:cs="TH SarabunPSK" w:hint="cs"/>
          <w:sz w:val="32"/>
          <w:szCs w:val="32"/>
          <w:cs/>
        </w:rPr>
        <w:t>ครูคิด</w:t>
      </w:r>
      <w:r w:rsidR="00056FF3" w:rsidRPr="000F3856">
        <w:rPr>
          <w:rFonts w:ascii="TH SarabunPSK" w:hAnsi="TH SarabunPSK" w:cs="TH SarabunPSK" w:hint="cs"/>
          <w:sz w:val="32"/>
          <w:szCs w:val="32"/>
          <w:cs/>
        </w:rPr>
        <w:t>ดี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DF44A6B" w14:textId="77777777" w:rsidR="00CB6B96" w:rsidRPr="000F3856" w:rsidRDefault="006439B9" w:rsidP="00CB6B9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 xml:space="preserve">ชื่อสมาชิกบุคคล / ชื่อกลุ่ม </w:t>
      </w:r>
      <w:r w:rsidR="00CB6B96" w:rsidRPr="000F3856">
        <w:rPr>
          <w:rFonts w:ascii="TH SarabunPSK" w:hAnsi="TH SarabunPSK" w:cs="TH SarabunPSK" w:hint="cs"/>
          <w:sz w:val="32"/>
          <w:szCs w:val="32"/>
          <w:cs/>
        </w:rPr>
        <w:t>(สามารถแก้ไขชื่อได้ที่ ข้อมูลส่วนตัว)</w:t>
      </w:r>
    </w:p>
    <w:p w14:paraId="5FD7C6F5" w14:textId="77777777" w:rsidR="00AA252A" w:rsidRPr="000F3856" w:rsidRDefault="00CB6B96" w:rsidP="00470933">
      <w:pPr>
        <w:spacing w:line="36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>ชื่อผู้ประสานงานและเบอร์โทรติดต่อ</w:t>
      </w:r>
    </w:p>
    <w:p w14:paraId="73F887E8" w14:textId="2604988A" w:rsidR="00AA252A" w:rsidRPr="000F3856" w:rsidRDefault="00BC6138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3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ระยะเวลาในการดำเนิน</w:t>
      </w:r>
      <w:r w:rsidR="00586C46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ิจ</w:t>
      </w:r>
      <w:r w:rsidR="003F01E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 w:rsidR="00586C46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รรมจนเสร็จสิ้น</w:t>
      </w:r>
    </w:p>
    <w:p w14:paraId="2082C67F" w14:textId="77777777" w:rsidR="00AA252A" w:rsidRPr="000F3856" w:rsidRDefault="00AA252A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ระบุ จำนวนเดือนหรือปี นับจากวันเริ่มทำกิจกรรม</w:t>
      </w:r>
    </w:p>
    <w:p w14:paraId="5405A950" w14:textId="77777777" w:rsidR="00470933" w:rsidRPr="000F3856" w:rsidRDefault="00646E36" w:rsidP="00470933">
      <w:pPr>
        <w:pStyle w:val="a9"/>
        <w:spacing w:after="100" w:afterAutospacing="1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A252A" w:rsidRPr="000F3856">
        <w:rPr>
          <w:rFonts w:ascii="TH SarabunPSK" w:hAnsi="TH SarabunPSK" w:cs="TH SarabunPSK" w:hint="cs"/>
          <w:sz w:val="32"/>
          <w:szCs w:val="32"/>
          <w:cs/>
        </w:rPr>
        <w:t>ระบุความเร่งด่วนของโครงการ</w:t>
      </w:r>
    </w:p>
    <w:p w14:paraId="783D3E39" w14:textId="77777777" w:rsidR="00470933" w:rsidRPr="000F3856" w:rsidRDefault="00BC6138" w:rsidP="00470933">
      <w:pPr>
        <w:pStyle w:val="a9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4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70933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วันสิ้นสุดการระดมทุน</w:t>
      </w:r>
    </w:p>
    <w:p w14:paraId="6088FA94" w14:textId="77777777" w:rsidR="00586C46" w:rsidRPr="000F3856" w:rsidRDefault="00622A6F" w:rsidP="00586C46">
      <w:pPr>
        <w:pStyle w:val="a9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BC6138" w:rsidRPr="000F3856">
        <w:rPr>
          <w:rFonts w:ascii="TH SarabunPSK" w:hAnsi="TH SarabunPSK" w:cs="TH SarabunPSK" w:hint="cs"/>
          <w:sz w:val="32"/>
          <w:szCs w:val="32"/>
          <w:cs/>
        </w:rPr>
        <w:t>ระบุ วัน/เดือน/ปี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(ระบบจะปิดการรับบริจาคเวลา </w:t>
      </w:r>
      <w:r w:rsidR="00FC56D0" w:rsidRPr="000F3856">
        <w:rPr>
          <w:rFonts w:ascii="TH SarabunPSK" w:hAnsi="TH SarabunPSK" w:cs="TH SarabunPSK" w:hint="cs"/>
          <w:sz w:val="32"/>
          <w:szCs w:val="32"/>
        </w:rPr>
        <w:t>23.59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น.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ของวันที่สิ้นสุดการระดมทุน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0201F2EF" w14:textId="77777777" w:rsidR="00586C46" w:rsidRPr="000F3856" w:rsidRDefault="00586C46" w:rsidP="00586C46">
      <w:pPr>
        <w:pStyle w:val="a9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 xml:space="preserve">การระดมทุนควรใช้เวลาอย่างน้อย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</w:rPr>
        <w:t xml:space="preserve">3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>เดือนหลังจากการเปิดโครงการ</w:t>
      </w:r>
    </w:p>
    <w:p w14:paraId="1FD17545" w14:textId="77777777" w:rsidR="00622A6F" w:rsidRPr="000F3856" w:rsidRDefault="00BC6138" w:rsidP="00FC56D0">
      <w:pPr>
        <w:pStyle w:val="a9"/>
        <w:spacing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5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พื้นที่ในการดำเนินการ</w:t>
      </w:r>
    </w:p>
    <w:p w14:paraId="418CA59F" w14:textId="77777777" w:rsidR="00BC6138" w:rsidRPr="000F3856" w:rsidRDefault="00622A6F" w:rsidP="004374D3">
      <w:pPr>
        <w:pStyle w:val="a9"/>
        <w:spacing w:after="100" w:afterAutospacing="1" w:line="240" w:lineRule="auto"/>
        <w:ind w:left="0"/>
        <w:rPr>
          <w:rFonts w:ascii="TH SarabunPSK" w:hAnsi="TH SarabunPSK" w:cs="TH SarabunPSK"/>
          <w:sz w:val="32"/>
          <w:szCs w:val="32"/>
          <w:cs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646E36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สถานที่ หรือ พื้นที่ อำเภอ </w:t>
      </w:r>
      <w:r w:rsidR="00646E36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BA8F2A" w14:textId="77777777" w:rsidR="00E90032" w:rsidRPr="000F3856" w:rsidRDefault="000E63F2" w:rsidP="00032DA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6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แนะนำโครงการสั้นๆ</w:t>
      </w:r>
      <w:r w:rsidR="00DE3EB5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DE3EB5" w:rsidRPr="000F3856">
        <w:rPr>
          <w:rFonts w:ascii="TH SarabunPSK" w:hAnsi="TH SarabunPSK" w:cs="TH SarabunPSK" w:hint="cs"/>
          <w:sz w:val="32"/>
          <w:szCs w:val="32"/>
        </w:rPr>
        <w:t>(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ปรากฎอยู่หน้าแรกของเว็บไซต์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มีความยาว </w:t>
      </w:r>
      <w:r w:rsidR="00032DA9" w:rsidRPr="000F3856">
        <w:rPr>
          <w:rFonts w:ascii="TH SarabunPSK" w:hAnsi="TH SarabunPSK" w:cs="TH SarabunPSK" w:hint="cs"/>
          <w:sz w:val="32"/>
          <w:szCs w:val="32"/>
          <w:u w:val="single"/>
        </w:rPr>
        <w:t>1-2</w:t>
      </w:r>
      <w:r w:rsidR="00032DA9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บรรทัด</w:t>
      </w:r>
      <w:r w:rsidR="00DE3EB5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F132642" w14:textId="77777777" w:rsidR="00E90032" w:rsidRPr="000F3856" w:rsidRDefault="00E90032" w:rsidP="004374D3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ภาพรวมโครงการว่า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ทำอะไร ที่ไหน เกิดประโยชน์กับกลุ่มไหน อย่างไร จำนวนเท่าไหร่</w:t>
      </w:r>
    </w:p>
    <w:p w14:paraId="2CAF9050" w14:textId="77777777" w:rsidR="00E90032" w:rsidRPr="000F3856" w:rsidRDefault="000E63F2" w:rsidP="002F52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7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ภาพรวมโครงการ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กระชับ เข้าใจง่าย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น่าสนใจ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3-4</w:t>
      </w:r>
      <w:r w:rsidR="002C43E8" w:rsidRPr="000F3856">
        <w:rPr>
          <w:rFonts w:ascii="TH SarabunPSK" w:hAnsi="TH SarabunPSK" w:cs="TH SarabunPSK" w:hint="cs"/>
          <w:sz w:val="32"/>
          <w:szCs w:val="32"/>
          <w:cs/>
        </w:rPr>
        <w:t xml:space="preserve"> ย่อหน้า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 xml:space="preserve"> พร้อมวิดีโอสั้นๆ (ถ้ามี)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6401AD6" w14:textId="77777777" w:rsidR="005D7384" w:rsidRPr="000F3856" w:rsidRDefault="00622269" w:rsidP="004374D3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สาเหตุหลัก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ทำโ</w:t>
      </w:r>
      <w:r w:rsidR="005D7384" w:rsidRPr="000F3856">
        <w:rPr>
          <w:rFonts w:ascii="TH SarabunPSK" w:hAnsi="TH SarabunPSK" w:cs="TH SarabunPSK" w:hint="cs"/>
          <w:sz w:val="32"/>
          <w:szCs w:val="32"/>
          <w:cs/>
        </w:rPr>
        <w:t>ครงการ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เช่น ปัญหา สถานการณ์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(พร้อมสถิติตัวเลข ถ้ามี)</w:t>
      </w:r>
    </w:p>
    <w:p w14:paraId="44527269" w14:textId="77777777" w:rsidR="00586C46" w:rsidRPr="000F3856" w:rsidRDefault="00586C46" w:rsidP="00586C4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กิจกรรมดังกล่าวแก้ไขปัญหาอะไรได้  เกิดประโยชน์ต่อสังคมด้านใด และสามารถต่อยอดโครงการเพื่อให้เกิดความยั่งยืนได้อย่างไร</w:t>
      </w:r>
    </w:p>
    <w:p w14:paraId="29FC0ADA" w14:textId="77777777" w:rsidR="00622A6F" w:rsidRPr="000F3856" w:rsidRDefault="00622269" w:rsidP="00586C4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กลุ่มเป้าหมายที่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จะร่วม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ดำเนิน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โครงการ ว่าทำไมจึงเลือกกลุ่ม/มูลนิธิ/องค์กรนี้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มีความจำเป็น ต้องการพิเศษ หรือแตกต่างจากกลุ่มอื่นอย่างไร</w:t>
      </w:r>
    </w:p>
    <w:p w14:paraId="45390577" w14:textId="77777777" w:rsidR="00032DA9" w:rsidRPr="000F3856" w:rsidRDefault="00957928" w:rsidP="004374D3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ประวัติ </w:t>
      </w:r>
      <w:r w:rsidR="00B61D42" w:rsidRPr="000F3856">
        <w:rPr>
          <w:rFonts w:ascii="TH SarabunPSK" w:hAnsi="TH SarabunPSK" w:cs="TH SarabunPSK" w:hint="cs"/>
          <w:sz w:val="32"/>
          <w:szCs w:val="32"/>
          <w:cs/>
        </w:rPr>
        <w:t>อธิบาย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ความเป็นมาของเจ้าของโครงการ</w:t>
      </w:r>
      <w:r w:rsidR="00B61D42" w:rsidRPr="000F3856">
        <w:rPr>
          <w:rFonts w:ascii="TH SarabunPSK" w:hAnsi="TH SarabunPSK" w:cs="TH SarabunPSK" w:hint="cs"/>
          <w:sz w:val="32"/>
          <w:szCs w:val="32"/>
          <w:cs/>
        </w:rPr>
        <w:t xml:space="preserve"> ทำอะไร เกิดประโยชน์อย่างไรต่อสังคม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ไม่เกิน </w:t>
      </w:r>
      <w:r w:rsidRPr="000F3856">
        <w:rPr>
          <w:rFonts w:ascii="TH SarabunPSK" w:hAnsi="TH SarabunPSK" w:cs="TH SarabunPSK" w:hint="cs"/>
          <w:sz w:val="32"/>
          <w:szCs w:val="32"/>
          <w:u w:val="single"/>
        </w:rPr>
        <w:t xml:space="preserve">4 </w:t>
      </w:r>
      <w:r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บรรทัด</w:t>
      </w:r>
      <w:r w:rsidR="00586C46" w:rsidRPr="000F3856">
        <w:rPr>
          <w:rFonts w:ascii="TH SarabunPSK" w:hAnsi="TH SarabunPSK" w:cs="TH SarabunPSK" w:hint="cs"/>
          <w:sz w:val="32"/>
          <w:szCs w:val="32"/>
          <w:cs/>
        </w:rPr>
        <w:t xml:space="preserve"> (ถ้ามี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7938FE1" w14:textId="77777777" w:rsidR="00781276" w:rsidRPr="000F3856" w:rsidRDefault="004374D3" w:rsidP="00781276">
      <w:pPr>
        <w:numPr>
          <w:ilvl w:val="0"/>
          <w:numId w:val="1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หากเคยทำโครงการลักษณะเช่นเดียวกัน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 xml:space="preserve"> ควรอธิบายร่วมด้วย</w:t>
      </w:r>
    </w:p>
    <w:p w14:paraId="330388ED" w14:textId="77777777" w:rsidR="00E90032" w:rsidRPr="000F3856" w:rsidRDefault="000E63F2" w:rsidP="00F40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8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20380D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</w:p>
    <w:p w14:paraId="29A8ABF0" w14:textId="77777777" w:rsidR="00E90032" w:rsidRPr="000F3856" w:rsidRDefault="00E90032" w:rsidP="00F406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>ให้ชัดเจน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2A6F" w:rsidRPr="000F3856">
        <w:rPr>
          <w:rFonts w:ascii="TH SarabunPSK" w:hAnsi="TH SarabunPSK" w:cs="TH SarabunPSK" w:hint="cs"/>
          <w:sz w:val="32"/>
          <w:szCs w:val="32"/>
          <w:cs/>
        </w:rPr>
        <w:t>เป็นข้อ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46D8E6BC" w14:textId="77777777" w:rsidR="00E90032" w:rsidRPr="000F3856" w:rsidRDefault="00E90032" w:rsidP="00F406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สามารถติดตามความเคลื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่อนไหวของโครงการได้ที่ช่องทางใด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เช่น เว็บไซต์ 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เฟ</w:t>
      </w:r>
      <w:proofErr w:type="spellEnd"/>
      <w:r w:rsidRPr="000F3856">
        <w:rPr>
          <w:rFonts w:ascii="TH SarabunPSK" w:hAnsi="TH SarabunPSK" w:cs="TH SarabunPSK" w:hint="cs"/>
          <w:sz w:val="32"/>
          <w:szCs w:val="32"/>
          <w:cs/>
        </w:rPr>
        <w:t>ซบุ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๊ก</w:t>
      </w:r>
      <w:proofErr w:type="spellEnd"/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proofErr w:type="spellStart"/>
      <w:r w:rsidRPr="000F3856">
        <w:rPr>
          <w:rFonts w:ascii="TH SarabunPSK" w:hAnsi="TH SarabunPSK" w:cs="TH SarabunPSK" w:hint="cs"/>
          <w:sz w:val="32"/>
          <w:szCs w:val="32"/>
          <w:cs/>
        </w:rPr>
        <w:t>อื่นๆ</w:t>
      </w:r>
      <w:proofErr w:type="spellEnd"/>
    </w:p>
    <w:p w14:paraId="0A189E41" w14:textId="77777777" w:rsidR="00032DA9" w:rsidRPr="000F3856" w:rsidRDefault="00F73A88" w:rsidP="00622269">
      <w:pPr>
        <w:spacing w:line="360" w:lineRule="auto"/>
        <w:rPr>
          <w:rFonts w:ascii="TH SarabunPSK" w:hAnsi="TH SarabunPSK" w:cs="TH SarabunPSK"/>
          <w:i/>
          <w:iCs/>
          <w:color w:val="ED7D31"/>
          <w:sz w:val="32"/>
          <w:szCs w:val="32"/>
          <w:u w:val="single"/>
        </w:rPr>
      </w:pPr>
      <w:r w:rsidRPr="000F3856">
        <w:rPr>
          <w:rFonts w:ascii="TH SarabunPSK" w:hAnsi="TH SarabunPSK" w:cs="TH SarabunPSK" w:hint="cs"/>
          <w:b/>
          <w:bCs/>
          <w:i/>
          <w:iCs/>
          <w:color w:val="ED7D31"/>
          <w:sz w:val="32"/>
          <w:szCs w:val="32"/>
          <w:cs/>
        </w:rPr>
        <w:t xml:space="preserve">หมายเหตุ </w:t>
      </w:r>
      <w:r w:rsidR="00622269"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>ต้องมีการรายงาน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cs/>
        </w:rPr>
        <w:t xml:space="preserve">ความคืบหน้าของโครงการ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  <w:cs/>
        </w:rPr>
        <w:t xml:space="preserve">ภายใน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</w:rPr>
        <w:t xml:space="preserve">1 </w:t>
      </w:r>
      <w:r w:rsidRPr="000F3856">
        <w:rPr>
          <w:rFonts w:ascii="TH SarabunPSK" w:hAnsi="TH SarabunPSK" w:cs="TH SarabunPSK" w:hint="cs"/>
          <w:i/>
          <w:iCs/>
          <w:color w:val="ED7D31"/>
          <w:sz w:val="32"/>
          <w:szCs w:val="32"/>
          <w:u w:val="single"/>
          <w:cs/>
        </w:rPr>
        <w:t>เดือนหลังจากระดมทุนสำเร็จ</w:t>
      </w:r>
    </w:p>
    <w:p w14:paraId="6D7BE2ED" w14:textId="77777777" w:rsidR="00D2584C" w:rsidRPr="000F3856" w:rsidRDefault="00D2584C" w:rsidP="00F40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BD8A98" w14:textId="77777777" w:rsidR="003611B5" w:rsidRPr="000F3856" w:rsidRDefault="000E63F2" w:rsidP="00F406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9</w:t>
      </w:r>
      <w:r w:rsidR="003611B5" w:rsidRPr="000F3856">
        <w:rPr>
          <w:rFonts w:ascii="TH SarabunPSK" w:hAnsi="TH SarabunPSK" w:cs="TH SarabunPSK" w:hint="cs"/>
          <w:b/>
          <w:bCs/>
          <w:sz w:val="32"/>
          <w:szCs w:val="32"/>
        </w:rPr>
        <w:t>.</w:t>
      </w:r>
      <w:r w:rsidR="005B1FA0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611B5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ของโครงการ</w:t>
      </w:r>
    </w:p>
    <w:p w14:paraId="367AC3A8" w14:textId="77777777" w:rsidR="00646E36" w:rsidRPr="000F3856" w:rsidRDefault="003611B5" w:rsidP="00D2584C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="00032DA9" w:rsidRPr="000F3856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="0052222D" w:rsidRPr="000F3856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="00622269" w:rsidRPr="000F3856">
        <w:rPr>
          <w:rFonts w:ascii="TH SarabunPSK" w:hAnsi="TH SarabunPSK" w:cs="TH SarabunPSK" w:hint="cs"/>
          <w:sz w:val="32"/>
          <w:szCs w:val="32"/>
          <w:cs/>
        </w:rPr>
        <w:t>เป็นข้อๆ</w:t>
      </w:r>
    </w:p>
    <w:p w14:paraId="1EB0E717" w14:textId="77777777" w:rsidR="00D2584C" w:rsidRPr="000F3856" w:rsidRDefault="00D2584C" w:rsidP="00957928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9E15C8" w14:textId="77777777" w:rsidR="00E90032" w:rsidRPr="000F3856" w:rsidRDefault="00646E36" w:rsidP="00863A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0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957928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 xml:space="preserve"> (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เพื่อระดมทุนได้</w:t>
      </w:r>
      <w:r w:rsidR="002F524B" w:rsidRPr="000F3856">
        <w:rPr>
          <w:rFonts w:ascii="TH SarabunPSK" w:hAnsi="TH SarabunPSK" w:cs="TH SarabunPSK" w:hint="cs"/>
          <w:sz w:val="32"/>
          <w:szCs w:val="32"/>
          <w:cs/>
        </w:rPr>
        <w:t>ตามเป้าหมาย ควรตั้งงบไม่</w:t>
      </w:r>
      <w:r w:rsidR="00DB6B5F" w:rsidRPr="000F3856">
        <w:rPr>
          <w:rFonts w:ascii="TH SarabunPSK" w:hAnsi="TH SarabunPSK" w:cs="TH SarabunPSK" w:hint="cs"/>
          <w:sz w:val="32"/>
          <w:szCs w:val="32"/>
          <w:cs/>
        </w:rPr>
        <w:t xml:space="preserve">เกิน </w:t>
      </w:r>
      <w:r w:rsidR="002F524B" w:rsidRPr="000F3856">
        <w:rPr>
          <w:rFonts w:ascii="TH SarabunPSK" w:hAnsi="TH SarabunPSK" w:cs="TH SarabunPSK" w:hint="cs"/>
          <w:sz w:val="32"/>
          <w:szCs w:val="32"/>
        </w:rPr>
        <w:t>5</w:t>
      </w:r>
      <w:r w:rsidR="00E90032" w:rsidRPr="000F3856">
        <w:rPr>
          <w:rFonts w:ascii="TH SarabunPSK" w:hAnsi="TH SarabunPSK" w:cs="TH SarabunPSK" w:hint="cs"/>
          <w:sz w:val="32"/>
          <w:szCs w:val="32"/>
        </w:rPr>
        <w:t>0,000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2B64483" w14:textId="4AB6C892" w:rsidR="002F524B" w:rsidRPr="000F3856" w:rsidRDefault="002F524B" w:rsidP="002F524B">
      <w:pPr>
        <w:spacing w:after="0" w:line="240" w:lineRule="auto"/>
        <w:rPr>
          <w:rFonts w:ascii="TH SarabunPSK" w:hAnsi="TH SarabunPSK" w:cs="TH SarabunPSK"/>
          <w:color w:val="808080"/>
          <w:sz w:val="32"/>
          <w:szCs w:val="32"/>
        </w:rPr>
      </w:pP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-  </w:t>
      </w:r>
      <w:r w:rsidR="00D371C1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ครูคิด</w:t>
      </w:r>
      <w:r w:rsidR="00056FF3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ดี</w:t>
      </w:r>
      <w:r w:rsidRPr="000F3856">
        <w:rPr>
          <w:rFonts w:ascii="TH SarabunPSK" w:hAnsi="TH SarabunPSK" w:cs="TH SarabunPSK" w:hint="cs"/>
          <w:color w:val="808080"/>
          <w:sz w:val="32"/>
          <w:szCs w:val="32"/>
        </w:rPr>
        <w:t xml:space="preserve"> 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มีค่าธรรมเนียมในการให้บริการ </w:t>
      </w:r>
      <w:r w:rsidRPr="000F3856">
        <w:rPr>
          <w:rFonts w:ascii="TH SarabunPSK" w:hAnsi="TH SarabunPSK" w:cs="TH SarabunPSK" w:hint="cs"/>
          <w:color w:val="808080"/>
          <w:sz w:val="32"/>
          <w:szCs w:val="32"/>
        </w:rPr>
        <w:t xml:space="preserve"> 10% 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เพื่อเป็นค่าทำธุรกรรมทางการเงิน การจัดส่งใบเสร็จให้ผู้บริจาค</w:t>
      </w:r>
      <w:r w:rsidR="00957928"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>เพื่อ</w:t>
      </w:r>
      <w:r w:rsidRPr="000F3856">
        <w:rPr>
          <w:rFonts w:ascii="TH SarabunPSK" w:hAnsi="TH SarabunPSK" w:cs="TH SarabunPSK" w:hint="cs"/>
          <w:color w:val="808080"/>
          <w:sz w:val="32"/>
          <w:szCs w:val="32"/>
          <w:cs/>
        </w:rPr>
        <w:t xml:space="preserve">นำไปลดหย่อนภาษี และติดตามตรวจสอบโครงการให้ผู้บริจาคมั่นใจว่าเงินบริจาคจะเกิดประโยชน์อย่างแท้จริง </w:t>
      </w:r>
    </w:p>
    <w:p w14:paraId="056F51E6" w14:textId="3A435B2F" w:rsidR="000E63F2" w:rsidRPr="000F3856" w:rsidRDefault="00E90032" w:rsidP="002F524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</w:rPr>
        <w:t xml:space="preserve">- 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แจกแจงรายละเอียดรายการใช้จ่าย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 xml:space="preserve"> ในรูปแบบของตาราง</w:t>
      </w:r>
      <w:r w:rsidR="002F524B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(รวมค่าธรรมเนียม</w:t>
      </w:r>
      <w:r w:rsidR="00056FF3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ครูคิดดี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</w:rPr>
        <w:t>10%</w:t>
      </w:r>
      <w:r w:rsidR="002F524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แล้ว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22269" w:rsidRPr="000F3856" w14:paraId="29F2473E" w14:textId="77777777" w:rsidTr="00BB4866">
        <w:tc>
          <w:tcPr>
            <w:tcW w:w="3080" w:type="dxa"/>
            <w:shd w:val="clear" w:color="auto" w:fill="D0CECE"/>
          </w:tcPr>
          <w:p w14:paraId="1AA5A525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081" w:type="dxa"/>
            <w:shd w:val="clear" w:color="auto" w:fill="D0CECE"/>
          </w:tcPr>
          <w:p w14:paraId="5FBD45F2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3081" w:type="dxa"/>
            <w:shd w:val="clear" w:color="auto" w:fill="D0CECE"/>
          </w:tcPr>
          <w:p w14:paraId="7B313605" w14:textId="77777777" w:rsidR="00622269" w:rsidRPr="000F3856" w:rsidRDefault="00622269" w:rsidP="00BB4866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F38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622269" w:rsidRPr="000F3856" w14:paraId="4273A3E2" w14:textId="77777777" w:rsidTr="00BB4866">
        <w:tc>
          <w:tcPr>
            <w:tcW w:w="3080" w:type="dxa"/>
            <w:shd w:val="clear" w:color="auto" w:fill="auto"/>
          </w:tcPr>
          <w:p w14:paraId="4EA3DEE1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7FAA30E8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3F2325F3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269" w:rsidRPr="000F3856" w14:paraId="7CE8BF51" w14:textId="77777777" w:rsidTr="00BB4866">
        <w:tc>
          <w:tcPr>
            <w:tcW w:w="3080" w:type="dxa"/>
            <w:shd w:val="clear" w:color="auto" w:fill="auto"/>
          </w:tcPr>
          <w:p w14:paraId="6962EF50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1383C494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4119268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22269" w:rsidRPr="000F3856" w14:paraId="0F9886CB" w14:textId="77777777" w:rsidTr="00BB4866">
        <w:tc>
          <w:tcPr>
            <w:tcW w:w="3080" w:type="dxa"/>
            <w:shd w:val="clear" w:color="auto" w:fill="auto"/>
          </w:tcPr>
          <w:p w14:paraId="08008D4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183974A7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  <w:shd w:val="clear" w:color="auto" w:fill="auto"/>
          </w:tcPr>
          <w:p w14:paraId="6F3CEE8D" w14:textId="77777777" w:rsidR="00622269" w:rsidRPr="000F3856" w:rsidRDefault="00622269" w:rsidP="00BB486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977DF0D" w14:textId="77777777" w:rsidR="00641EDC" w:rsidRPr="000F3856" w:rsidRDefault="00641EDC" w:rsidP="0062226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B4F69A" w14:textId="77777777" w:rsidR="00057C3B" w:rsidRPr="000F3856" w:rsidRDefault="00646E36" w:rsidP="0062226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E90032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ภาพประกอบ</w:t>
      </w:r>
      <w:r w:rsidR="00FE7C6B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(</w:t>
      </w:r>
      <w:r w:rsidR="00FE7C6B" w:rsidRPr="000F3856">
        <w:rPr>
          <w:rFonts w:ascii="TH SarabunPSK" w:hAnsi="TH SarabunPSK" w:cs="TH SarabunPSK" w:hint="cs"/>
          <w:sz w:val="32"/>
          <w:szCs w:val="32"/>
          <w:cs/>
        </w:rPr>
        <w:t xml:space="preserve">สกุลไฟล์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 xml:space="preserve">.jpeg </w:t>
      </w:r>
      <w:r w:rsidR="00FE7C6B" w:rsidRPr="000F3856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FE7C6B" w:rsidRPr="000F3856">
        <w:rPr>
          <w:rFonts w:ascii="TH SarabunPSK" w:hAnsi="TH SarabunPSK" w:cs="TH SarabunPSK" w:hint="cs"/>
          <w:sz w:val="32"/>
          <w:szCs w:val="32"/>
        </w:rPr>
        <w:t>.</w:t>
      </w:r>
      <w:proofErr w:type="spellStart"/>
      <w:r w:rsidR="00FE7C6B" w:rsidRPr="000F3856">
        <w:rPr>
          <w:rFonts w:ascii="TH SarabunPSK" w:hAnsi="TH SarabunPSK" w:cs="TH SarabunPSK" w:hint="cs"/>
          <w:sz w:val="32"/>
          <w:szCs w:val="32"/>
        </w:rPr>
        <w:t>png</w:t>
      </w:r>
      <w:proofErr w:type="spellEnd"/>
      <w:r w:rsidR="00FE7C6B" w:rsidRPr="000F3856">
        <w:rPr>
          <w:rFonts w:ascii="TH SarabunPSK" w:hAnsi="TH SarabunPSK" w:cs="TH SarabunPSK" w:hint="cs"/>
          <w:sz w:val="32"/>
          <w:szCs w:val="32"/>
        </w:rPr>
        <w:t>)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5765359B" w14:textId="77777777" w:rsidR="00FC56D0" w:rsidRPr="000F3856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ประจำโครงการ</w:t>
      </w:r>
      <w:r w:rsidR="00FC56D0"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เป็นภาพ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>แนวนอน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น่าสนใจ </w:t>
      </w:r>
      <w:r w:rsidR="000E63F2" w:rsidRPr="000F385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>1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0E63F2" w:rsidRPr="000F385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60C655F8" w14:textId="77777777" w:rsidR="00E90032" w:rsidRPr="000F3856" w:rsidRDefault="00AF0971" w:rsidP="00FC56D0">
      <w:pPr>
        <w:numPr>
          <w:ilvl w:val="0"/>
          <w:numId w:val="8"/>
        </w:num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ที่เกี่ยว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ข้อง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กับโครงการ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0032" w:rsidRPr="000F3856">
        <w:rPr>
          <w:rFonts w:ascii="TH SarabunPSK" w:hAnsi="TH SarabunPSK" w:cs="TH SarabunPSK" w:hint="cs"/>
          <w:sz w:val="32"/>
          <w:szCs w:val="32"/>
        </w:rPr>
        <w:t>5-</w:t>
      </w:r>
      <w:r w:rsidR="00057C3B" w:rsidRPr="000F3856">
        <w:rPr>
          <w:rFonts w:ascii="TH SarabunPSK" w:hAnsi="TH SarabunPSK" w:cs="TH SarabunPSK" w:hint="cs"/>
          <w:sz w:val="32"/>
          <w:szCs w:val="32"/>
        </w:rPr>
        <w:t>10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 xml:space="preserve"> ภาพ</w:t>
      </w:r>
      <w:r w:rsidR="00057C3B" w:rsidRPr="000F3856">
        <w:rPr>
          <w:rFonts w:ascii="TH SarabunPSK" w:hAnsi="TH SarabunPSK" w:cs="TH SarabunPSK" w:hint="cs"/>
          <w:sz w:val="32"/>
          <w:szCs w:val="32"/>
        </w:rPr>
        <w:t xml:space="preserve">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E90032" w:rsidRPr="000F3856">
        <w:rPr>
          <w:rFonts w:ascii="TH SarabunPSK" w:hAnsi="TH SarabunPSK" w:cs="TH SarabunPSK" w:hint="cs"/>
          <w:sz w:val="32"/>
          <w:szCs w:val="32"/>
          <w:cs/>
        </w:rPr>
        <w:t>เขียนคำบรรยายกำลังทำอะไร ที่ไหน อย่างไร</w:t>
      </w:r>
    </w:p>
    <w:p w14:paraId="33DD030E" w14:textId="77777777" w:rsidR="00AF0971" w:rsidRPr="000F3856" w:rsidRDefault="00AF0971" w:rsidP="00622269">
      <w:pPr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F3856">
        <w:rPr>
          <w:rFonts w:ascii="TH SarabunPSK" w:hAnsi="TH SarabunPSK" w:cs="TH SarabunPSK" w:hint="cs"/>
          <w:sz w:val="32"/>
          <w:szCs w:val="32"/>
        </w:rPr>
        <w:t xml:space="preserve">Logo 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ทีมงาน และ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ภาคี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>เครือข่าย</w:t>
      </w:r>
      <w:r w:rsidRPr="000F3856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957928" w:rsidRPr="000F3856">
        <w:rPr>
          <w:rFonts w:ascii="TH SarabunPSK" w:hAnsi="TH SarabunPSK" w:cs="TH SarabunPSK" w:hint="cs"/>
          <w:sz w:val="32"/>
          <w:szCs w:val="32"/>
          <w:cs/>
        </w:rPr>
        <w:t>ในการทำโครงการ</w:t>
      </w:r>
      <w:r w:rsidR="00057C3B" w:rsidRPr="000F385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</w:p>
    <w:p w14:paraId="40CB0282" w14:textId="77777777" w:rsidR="00E90032" w:rsidRPr="000F3856" w:rsidRDefault="00AF0971" w:rsidP="004374D3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0F3856">
        <w:rPr>
          <w:rFonts w:ascii="TH SarabunPSK" w:hAnsi="TH SarabunPSK" w:cs="TH SarabunPSK" w:hint="cs"/>
          <w:sz w:val="32"/>
          <w:szCs w:val="32"/>
          <w:u w:val="single"/>
        </w:rPr>
        <w:t>*</w:t>
      </w:r>
      <w:r w:rsidR="00057C3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ท่าน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อาจตั้งชื่อไฟล์ภาพเป็น 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</w:rPr>
        <w:t>01, 02, 03</w:t>
      </w:r>
      <w:r w:rsidR="00057C3B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ฯลฯ และ</w:t>
      </w:r>
      <w:r w:rsidR="00E90032" w:rsidRPr="000F3856">
        <w:rPr>
          <w:rFonts w:ascii="TH SarabunPSK" w:hAnsi="TH SarabunPSK" w:cs="TH SarabunPSK" w:hint="cs"/>
          <w:sz w:val="32"/>
          <w:szCs w:val="32"/>
          <w:u w:val="single"/>
          <w:cs/>
        </w:rPr>
        <w:t>แนบคำบรรยายใต้ภาพมาให้ตรงกับหมายเลขภาพ</w:t>
      </w:r>
    </w:p>
    <w:p w14:paraId="472C0793" w14:textId="77777777" w:rsidR="00E90032" w:rsidRPr="000F3856" w:rsidRDefault="00646E36" w:rsidP="007D783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41EDC" w:rsidRPr="000F3856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F73A88" w:rsidRPr="000F3856">
        <w:rPr>
          <w:rFonts w:ascii="TH SarabunPSK" w:hAnsi="TH SarabunPSK" w:cs="TH SarabunPSK" w:hint="cs"/>
          <w:b/>
          <w:bCs/>
          <w:sz w:val="32"/>
          <w:szCs w:val="32"/>
        </w:rPr>
        <w:t xml:space="preserve">. </w:t>
      </w:r>
      <w:r w:rsidR="00F73A88" w:rsidRPr="000F3856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ชาสัมพันธ์</w:t>
      </w:r>
    </w:p>
    <w:p w14:paraId="7F2B5DC7" w14:textId="54CFAEE4" w:rsidR="00F73A88" w:rsidRPr="000F3856" w:rsidRDefault="00056FF3" w:rsidP="007D7838">
      <w:pPr>
        <w:spacing w:after="0" w:line="240" w:lineRule="auto"/>
        <w:rPr>
          <w:rFonts w:ascii="TH SarabunPSK" w:hAnsi="TH SarabunPSK" w:cs="TH SarabunPSK"/>
          <w:i/>
          <w:iCs/>
          <w:color w:val="767171"/>
          <w:sz w:val="32"/>
          <w:szCs w:val="32"/>
        </w:rPr>
      </w:pPr>
      <w:r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ครูคิดดี</w:t>
      </w:r>
      <w:r w:rsidR="00AF0971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เป็นเว็บไซต์กลางในการระดมทุนออนไลน์ 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หลังจากลงโครงการ</w:t>
      </w:r>
      <w:r w:rsidR="00FC56D0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ในเว็บไซต์แล้ว ท่าน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เจ้าของโครงการ</w:t>
      </w:r>
      <w:r w:rsidR="00436262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ต้อง</w:t>
      </w:r>
      <w:r w:rsidR="00641EDC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มี</w:t>
      </w:r>
      <w:r w:rsidR="00436262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ส่วน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ช่วยกันประชาสัมพันธ์โครงการผ่านช่องทางของตนเองหรือสื่อ</w:t>
      </w:r>
      <w:proofErr w:type="spellStart"/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อื่นๆ</w:t>
      </w:r>
      <w:proofErr w:type="spellEnd"/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 xml:space="preserve"> เพื่อให้โครงการเป็นที่รู้จักในวงกว้างและสามารถระดมทุนสำเร็จได้</w:t>
      </w:r>
      <w:r w:rsidR="00AF0971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รวด</w:t>
      </w:r>
      <w:r w:rsidR="00F73A88" w:rsidRPr="000F3856">
        <w:rPr>
          <w:rFonts w:ascii="TH SarabunPSK" w:hAnsi="TH SarabunPSK" w:cs="TH SarabunPSK" w:hint="cs"/>
          <w:i/>
          <w:iCs/>
          <w:color w:val="767171"/>
          <w:sz w:val="32"/>
          <w:szCs w:val="32"/>
          <w:cs/>
        </w:rPr>
        <w:t>เร็วขึ้น</w:t>
      </w:r>
    </w:p>
    <w:p w14:paraId="3DB99128" w14:textId="77777777" w:rsidR="00FC56D0" w:rsidRPr="000F3856" w:rsidRDefault="007D7838" w:rsidP="004374D3">
      <w:pPr>
        <w:spacing w:after="100" w:afterAutospacing="1" w:line="240" w:lineRule="auto"/>
        <w:rPr>
          <w:rFonts w:ascii="TH SarabunPSK" w:hAnsi="TH SarabunPSK" w:cs="TH SarabunPSK"/>
          <w:sz w:val="32"/>
          <w:szCs w:val="32"/>
        </w:rPr>
      </w:pPr>
      <w:r w:rsidRPr="000F385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ท่านมีช่องทางการประชาสัมพันธ์ช่องทางใดบ้าง โปรดระบุ</w:t>
      </w:r>
      <w:r w:rsidR="0075585F" w:rsidRPr="000F3856">
        <w:rPr>
          <w:rFonts w:ascii="TH SarabunPSK" w:hAnsi="TH SarabunPSK" w:cs="TH SarabunPSK" w:hint="cs"/>
          <w:sz w:val="32"/>
          <w:szCs w:val="32"/>
          <w:cs/>
        </w:rPr>
        <w:t xml:space="preserve">ให้ชัดเจน </w:t>
      </w:r>
      <w:r w:rsidR="00FC56D0" w:rsidRPr="000F3856">
        <w:rPr>
          <w:rFonts w:ascii="TH SarabunPSK" w:hAnsi="TH SarabunPSK" w:cs="TH SarabunPSK" w:hint="cs"/>
          <w:sz w:val="32"/>
          <w:szCs w:val="32"/>
          <w:cs/>
        </w:rPr>
        <w:t>เป็นข้อๆ</w:t>
      </w:r>
    </w:p>
    <w:p w14:paraId="13027ABC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612B318C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5118AAFD" w14:textId="77777777" w:rsidR="00641EDC" w:rsidRPr="000F3856" w:rsidRDefault="00641EDC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67F4DEB6" w14:textId="4D3D8C46" w:rsidR="000F3856" w:rsidRPr="000F3856" w:rsidRDefault="000F3856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</w:p>
    <w:p w14:paraId="6D7C153D" w14:textId="77777777" w:rsidR="00CB6B96" w:rsidRPr="000F3856" w:rsidRDefault="00DE3EB5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lastRenderedPageBreak/>
        <w:t>หมายเหตุ</w:t>
      </w:r>
      <w:r w:rsidR="00AF0971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 xml:space="preserve">: </w:t>
      </w:r>
      <w:r w:rsidR="002F524B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โครงการระดมทุนได้ตามเป้าหมายที่กำหนดไว้ 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ส่วนหนึ่งมากจาก</w:t>
      </w:r>
      <w:r w:rsidR="00AF0971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เนื้อหาของโครงการที่เข้าใจง่ายและชัดเจน</w:t>
      </w:r>
      <w:r w:rsidR="00AB7E22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ทำให้ผู้อ่านสนใจ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ร่วมเป็นส่วนหนึ่งในการสร้างความเปลี่ยนแปลงสังคมให้เกิดขึ้น</w:t>
      </w:r>
      <w:r w:rsidR="00AB7E22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ได้</w:t>
      </w:r>
      <w:r w:rsidR="00470933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จริง</w:t>
      </w:r>
    </w:p>
    <w:p w14:paraId="4C47A897" w14:textId="03531977" w:rsidR="00CB6B96" w:rsidRPr="000F3856" w:rsidRDefault="00CB6B96" w:rsidP="00CB6B96">
      <w:pPr>
        <w:spacing w:after="100" w:afterAutospacing="1" w:line="240" w:lineRule="auto"/>
        <w:rPr>
          <w:rFonts w:ascii="TH SarabunPSK" w:hAnsi="TH SarabunPSK" w:cs="TH SarabunPSK"/>
          <w:b/>
          <w:bCs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ทั้งนี้ ขอผู้ส่งโครงการกรอกฟอร์มและทำความเข้าใจเนื้อหาแต่ละข้ออย่างละเอียด และเมื่อทางเ</w:t>
      </w:r>
      <w:r w:rsidR="003F01E5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รา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ได้รับโครงการผ่านทางเมล์จะตอบภาย 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</w:rPr>
        <w:t>7-10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วัน โดยทาง</w:t>
      </w:r>
      <w:r w:rsidR="003F01E5"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เรา</w:t>
      </w:r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อาจจะมีการขอข้อมูลเพิ่มเติมจากท่าน  และโครงการจะได้เผยแพร่ขึ้นกับ เอกสารหลักฐาน</w:t>
      </w:r>
      <w:proofErr w:type="spellStart"/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>ต่างๆ</w:t>
      </w:r>
      <w:proofErr w:type="spellEnd"/>
      <w:r w:rsidRPr="000F3856">
        <w:rPr>
          <w:rFonts w:ascii="TH SarabunPSK" w:hAnsi="TH SarabunPSK" w:cs="TH SarabunPSK" w:hint="cs"/>
          <w:b/>
          <w:bCs/>
          <w:color w:val="ED7D31"/>
          <w:sz w:val="32"/>
          <w:szCs w:val="32"/>
          <w:cs/>
        </w:rPr>
        <w:t xml:space="preserve"> และเกณฑ์การคัดเลือกโครงการ ประกอบด้วย</w:t>
      </w:r>
    </w:p>
    <w:p w14:paraId="741B8431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เป็นโครงการที่เน้นความคิดสร้างสรรค์ สร้างประโยชน์แก่ชุมชนและสังคมในแง่มุมใหม่ มีความยั่งยืน และขยายผลได้</w:t>
      </w:r>
    </w:p>
    <w:p w14:paraId="5EAB35BF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เป็นโครงการที่สร้างประโยชน์ต่อสังคมได้ชัดเจน วัดผลได้จริง และมีประสิทธิภาพ</w:t>
      </w:r>
    </w:p>
    <w:p w14:paraId="6939DA98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ทีมงาน / องค์กรที่ดำเนินโครงการ มีความสามารถในการจัดการโครงการได้จริงและรายงานผลความก้าวหน้าของโครงการได้อย่างต่อเนื่อง</w:t>
      </w:r>
    </w:p>
    <w:p w14:paraId="6B83DCDF" w14:textId="77777777" w:rsidR="00CB6B96" w:rsidRPr="000F3856" w:rsidRDefault="00CB6B96" w:rsidP="00CB6B96">
      <w:pPr>
        <w:numPr>
          <w:ilvl w:val="0"/>
          <w:numId w:val="13"/>
        </w:num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  <w:r w:rsidRPr="000F3856">
        <w:rPr>
          <w:rFonts w:ascii="TH SarabunPSK" w:hAnsi="TH SarabunPSK" w:cs="TH SarabunPSK" w:hint="cs"/>
          <w:color w:val="ED7D31"/>
          <w:sz w:val="32"/>
          <w:szCs w:val="32"/>
          <w:cs/>
        </w:rPr>
        <w:t>ทีมงาน / องค์กรมีความน่าเชื่อถือและมีตัวตนจริง</w:t>
      </w:r>
    </w:p>
    <w:p w14:paraId="3CBD472E" w14:textId="77777777" w:rsidR="00CB6B96" w:rsidRPr="000F3856" w:rsidRDefault="00CB6B96" w:rsidP="00CB6B96">
      <w:pPr>
        <w:spacing w:after="100" w:afterAutospacing="1" w:line="240" w:lineRule="auto"/>
        <w:rPr>
          <w:rFonts w:ascii="TH SarabunPSK" w:hAnsi="TH SarabunPSK" w:cs="TH SarabunPSK"/>
          <w:color w:val="ED7D31"/>
          <w:sz w:val="32"/>
          <w:szCs w:val="32"/>
        </w:rPr>
      </w:pPr>
    </w:p>
    <w:p w14:paraId="44608667" w14:textId="3759ACA9" w:rsidR="00CB6B96" w:rsidRPr="000F3856" w:rsidRDefault="004A2B5A" w:rsidP="00CB6B96">
      <w:pPr>
        <w:spacing w:after="100" w:afterAutospacing="1" w:line="240" w:lineRule="auto"/>
        <w:jc w:val="center"/>
        <w:rPr>
          <w:rFonts w:ascii="TH SarabunPSK" w:hAnsi="TH SarabunPSK" w:cs="TH SarabunPSK"/>
          <w:color w:val="ED7D3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ED7D31"/>
          <w:sz w:val="32"/>
          <w:szCs w:val="32"/>
        </w:rPr>
      </w:r>
      <w:r w:rsidR="0034203F">
        <w:rPr>
          <w:rFonts w:ascii="TH SarabunPSK" w:hAnsi="TH SarabunPSK" w:cs="TH SarabunPSK"/>
          <w:b/>
          <w:bCs/>
          <w:color w:val="ED7D31"/>
          <w:sz w:val="32"/>
          <w:szCs w:val="32"/>
        </w:rPr>
        <w:pict w14:anchorId="17FB5C9D">
          <v:roundrect id="_x0000_s1026" style="width:362.9pt;height:38.7pt;mso-wrap-style:none;mso-left-percent:-10001;mso-top-percent:-10001;mso-position-horizontal:absolute;mso-position-horizontal-relative:char;mso-position-vertical:absolute;mso-position-vertical-relative:line;mso-left-percent:-10001;mso-top-percent:-10001" arcsize="10923f" wrapcoords="154 -831 -103 415 -103 20354 103 22015 21446 22015 21497 22015 21754 19108 21754 3323 21651 831 21446 -831 154 -831" fillcolor="#fff2cc" strokecolor="#823b0b" strokeweight="3pt">
            <v:textbox style="mso-next-textbox:#_x0000_s1026">
              <w:txbxContent>
                <w:p w14:paraId="4106EA20" w14:textId="69934F1D" w:rsidR="00CB6B96" w:rsidRPr="003F01E5" w:rsidRDefault="00CB6B96" w:rsidP="003F01E5">
                  <w:pPr>
                    <w:pStyle w:val="ae"/>
                  </w:pP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ส่งแบบฟอร์ม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>โครงการ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พร้อมไฟล์รูปภาพ</w:t>
                  </w:r>
                  <w:r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 </w:t>
                  </w:r>
                  <w:r w:rsidRPr="00436262">
                    <w:rPr>
                      <w:rFonts w:ascii="Cordia New" w:hAnsi="Cordia New" w:hint="cs"/>
                      <w:color w:val="ED7D31"/>
                      <w:sz w:val="32"/>
                      <w:szCs w:val="32"/>
                      <w:cs/>
                    </w:rPr>
                    <w:t xml:space="preserve">มาที่ </w:t>
                  </w:r>
                  <w:r w:rsidRPr="00436262">
                    <w:rPr>
                      <w:rFonts w:ascii="Cordia New" w:hAnsi="Cordia New"/>
                      <w:color w:val="ED7D31"/>
                      <w:sz w:val="32"/>
                      <w:szCs w:val="32"/>
                    </w:rPr>
                    <w:t xml:space="preserve">E-mail: </w:t>
                  </w:r>
                  <w:r w:rsidR="003F01E5" w:rsidRPr="008278ED">
                    <w:rPr>
                      <w:color w:val="2F5496"/>
                    </w:rPr>
                    <w:t>krukiddee@gmail.com</w:t>
                  </w:r>
                </w:p>
                <w:p w14:paraId="41509C9A" w14:textId="77777777" w:rsidR="00CB6B96" w:rsidRDefault="00CB6B96" w:rsidP="00CB6B96">
                  <w:pPr>
                    <w:spacing w:line="360" w:lineRule="auto"/>
                    <w:jc w:val="center"/>
                  </w:pPr>
                </w:p>
              </w:txbxContent>
            </v:textbox>
            <w10:anchorlock/>
          </v:roundrect>
        </w:pict>
      </w:r>
    </w:p>
    <w:sectPr w:rsidR="00CB6B96" w:rsidRPr="000F3856" w:rsidSect="008A5495">
      <w:headerReference w:type="default" r:id="rId8"/>
      <w:footerReference w:type="default" r:id="rId9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B6C54" w14:textId="77777777" w:rsidR="004A2B5A" w:rsidRDefault="004A2B5A" w:rsidP="00E90032">
      <w:pPr>
        <w:spacing w:after="0" w:line="240" w:lineRule="auto"/>
      </w:pPr>
      <w:r>
        <w:separator/>
      </w:r>
    </w:p>
  </w:endnote>
  <w:endnote w:type="continuationSeparator" w:id="0">
    <w:p w14:paraId="34CE6AEE" w14:textId="77777777" w:rsidR="004A2B5A" w:rsidRDefault="004A2B5A" w:rsidP="00E9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3D6F" w14:textId="77777777" w:rsidR="003611B5" w:rsidRPr="00BB4866" w:rsidRDefault="00436262" w:rsidP="00436262">
    <w:pPr>
      <w:pStyle w:val="a5"/>
      <w:jc w:val="center"/>
      <w:rPr>
        <w:rFonts w:ascii="Cordia New" w:hAnsi="Cordia New"/>
        <w:sz w:val="28"/>
        <w:szCs w:val="36"/>
      </w:rPr>
    </w:pPr>
    <w:r w:rsidRPr="00BB4866">
      <w:rPr>
        <w:rFonts w:ascii="Cordia New" w:hAnsi="Cordia New"/>
        <w:b/>
        <w:bCs/>
        <w:color w:val="ED7D31"/>
        <w:sz w:val="28"/>
        <w:szCs w:val="36"/>
      </w:rPr>
      <w:t>www.</w:t>
    </w:r>
    <w:r w:rsidR="00D371C1">
      <w:rPr>
        <w:rFonts w:ascii="Cordia New" w:hAnsi="Cordia New"/>
        <w:b/>
        <w:bCs/>
        <w:color w:val="ED7D31"/>
        <w:sz w:val="28"/>
        <w:szCs w:val="36"/>
      </w:rPr>
      <w:t>Krukiddee</w:t>
    </w:r>
    <w:r w:rsidRPr="00BB4866">
      <w:rPr>
        <w:rFonts w:ascii="Cordia New" w:hAnsi="Cordia New"/>
        <w:b/>
        <w:bCs/>
        <w:color w:val="ED7D31"/>
        <w:sz w:val="28"/>
        <w:szCs w:val="36"/>
      </w:rPr>
      <w:t xml:space="preserve">.com Tel: </w:t>
    </w:r>
    <w:proofErr w:type="spellStart"/>
    <w:r w:rsidR="00D371C1">
      <w:rPr>
        <w:rFonts w:ascii="Cordia New" w:hAnsi="Cordia New"/>
        <w:b/>
        <w:bCs/>
        <w:color w:val="ED7D31"/>
        <w:sz w:val="28"/>
        <w:szCs w:val="36"/>
      </w:rPr>
      <w:t>xxxxxxxxx</w:t>
    </w:r>
    <w:proofErr w:type="spellEnd"/>
    <w:r w:rsidRPr="00BB4866">
      <w:rPr>
        <w:rFonts w:ascii="Cordia New" w:hAnsi="Cordia New"/>
        <w:sz w:val="28"/>
        <w:szCs w:val="36"/>
      </w:rPr>
      <w:tab/>
    </w:r>
    <w:r w:rsidRPr="00BB4866">
      <w:rPr>
        <w:rFonts w:ascii="Cordia New" w:hAnsi="Cordia New"/>
        <w:sz w:val="28"/>
        <w:szCs w:val="36"/>
      </w:rPr>
      <w:tab/>
    </w:r>
    <w:r w:rsidR="00816665" w:rsidRPr="00BB4866">
      <w:rPr>
        <w:rFonts w:ascii="Cordia New" w:hAnsi="Cordia New"/>
        <w:sz w:val="28"/>
        <w:szCs w:val="36"/>
      </w:rPr>
      <w:t xml:space="preserve">   </w:t>
    </w:r>
    <w:r w:rsidRPr="00BB4866">
      <w:rPr>
        <w:rFonts w:ascii="Cordia New" w:hAnsi="Cordia New"/>
        <w:sz w:val="28"/>
        <w:szCs w:val="36"/>
      </w:rPr>
      <w:t xml:space="preserve">     </w:t>
    </w:r>
    <w:r w:rsidR="00816665" w:rsidRPr="00BB4866">
      <w:rPr>
        <w:rFonts w:ascii="Cordia New" w:hAnsi="Cordia New"/>
        <w:sz w:val="28"/>
        <w:szCs w:val="36"/>
      </w:rPr>
      <w:fldChar w:fldCharType="begin"/>
    </w:r>
    <w:r w:rsidR="00816665" w:rsidRPr="00BB4866">
      <w:rPr>
        <w:rFonts w:ascii="Cordia New" w:hAnsi="Cordia New"/>
        <w:sz w:val="28"/>
        <w:szCs w:val="36"/>
      </w:rPr>
      <w:instrText xml:space="preserve"> PAGE   \* MERGEFORMAT </w:instrText>
    </w:r>
    <w:r w:rsidR="00816665" w:rsidRPr="00BB4866">
      <w:rPr>
        <w:rFonts w:ascii="Cordia New" w:hAnsi="Cordia New"/>
        <w:sz w:val="28"/>
        <w:szCs w:val="36"/>
      </w:rPr>
      <w:fldChar w:fldCharType="separate"/>
    </w:r>
    <w:r w:rsidR="00CB6B96">
      <w:rPr>
        <w:rFonts w:ascii="Cordia New" w:hAnsi="Cordia New"/>
        <w:noProof/>
        <w:sz w:val="28"/>
        <w:szCs w:val="36"/>
      </w:rPr>
      <w:t>4</w:t>
    </w:r>
    <w:r w:rsidR="00816665" w:rsidRPr="00BB4866">
      <w:rPr>
        <w:rFonts w:ascii="Cordia New" w:hAnsi="Cordia New"/>
        <w:noProof/>
        <w:sz w:val="28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9654B" w14:textId="77777777" w:rsidR="004A2B5A" w:rsidRDefault="004A2B5A" w:rsidP="00E90032">
      <w:pPr>
        <w:spacing w:after="0" w:line="240" w:lineRule="auto"/>
      </w:pPr>
      <w:r>
        <w:separator/>
      </w:r>
    </w:p>
  </w:footnote>
  <w:footnote w:type="continuationSeparator" w:id="0">
    <w:p w14:paraId="3A2E8A94" w14:textId="77777777" w:rsidR="004A2B5A" w:rsidRDefault="004A2B5A" w:rsidP="00E9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429E" w14:textId="6CD2ECB4" w:rsidR="00E90032" w:rsidRDefault="008A5495" w:rsidP="0034203F">
    <w:pPr>
      <w:pStyle w:val="a3"/>
      <w:tabs>
        <w:tab w:val="clear" w:pos="4513"/>
      </w:tabs>
      <w:ind w:left="8640"/>
    </w:pPr>
    <w:r>
      <w:tab/>
    </w:r>
    <w:r w:rsidR="0034203F">
      <w:pict w14:anchorId="4DA726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6" type="#_x0000_t75" style="width:90pt;height:90pt">
          <v:imagedata r:id="rId1" o:title=""/>
          <v:shadow on="t" offset="-3pt" offset2="-10pt"/>
        </v:shape>
      </w:pict>
    </w:r>
  </w:p>
  <w:p w14:paraId="1F5C5BC7" w14:textId="77777777" w:rsidR="00E90032" w:rsidRDefault="00E90032" w:rsidP="002074EF">
    <w:pPr>
      <w:pStyle w:val="a3"/>
      <w:tabs>
        <w:tab w:val="clear" w:pos="4513"/>
        <w:tab w:val="clear" w:pos="9026"/>
        <w:tab w:val="left" w:pos="120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632C8"/>
    <w:multiLevelType w:val="hybridMultilevel"/>
    <w:tmpl w:val="B61A73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3E5DB5"/>
    <w:multiLevelType w:val="hybridMultilevel"/>
    <w:tmpl w:val="490A6F22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838D6"/>
    <w:multiLevelType w:val="multilevel"/>
    <w:tmpl w:val="7008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4E1C50"/>
    <w:multiLevelType w:val="hybridMultilevel"/>
    <w:tmpl w:val="86DAC118"/>
    <w:lvl w:ilvl="0" w:tplc="0D68A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A65029"/>
    <w:multiLevelType w:val="hybridMultilevel"/>
    <w:tmpl w:val="7460FF1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07D84"/>
    <w:multiLevelType w:val="hybridMultilevel"/>
    <w:tmpl w:val="9C96A2D0"/>
    <w:lvl w:ilvl="0" w:tplc="53CADD20"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32825"/>
    <w:multiLevelType w:val="hybridMultilevel"/>
    <w:tmpl w:val="A95484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D368AF"/>
    <w:multiLevelType w:val="hybridMultilevel"/>
    <w:tmpl w:val="EF02AF36"/>
    <w:lvl w:ilvl="0" w:tplc="8B38710E">
      <w:start w:val="450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D6788"/>
    <w:multiLevelType w:val="hybridMultilevel"/>
    <w:tmpl w:val="4C40A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38710E">
      <w:start w:val="450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C5E7B"/>
    <w:multiLevelType w:val="hybridMultilevel"/>
    <w:tmpl w:val="C7521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76138"/>
    <w:multiLevelType w:val="hybridMultilevel"/>
    <w:tmpl w:val="0986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863FB"/>
    <w:multiLevelType w:val="hybridMultilevel"/>
    <w:tmpl w:val="C6B6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E4638"/>
    <w:multiLevelType w:val="hybridMultilevel"/>
    <w:tmpl w:val="BFB0756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032"/>
    <w:rsid w:val="000152BB"/>
    <w:rsid w:val="00032DA9"/>
    <w:rsid w:val="00056FF3"/>
    <w:rsid w:val="00057C3B"/>
    <w:rsid w:val="000E63F2"/>
    <w:rsid w:val="000E69B7"/>
    <w:rsid w:val="000F3856"/>
    <w:rsid w:val="0020380D"/>
    <w:rsid w:val="002074EF"/>
    <w:rsid w:val="0026099C"/>
    <w:rsid w:val="00260A36"/>
    <w:rsid w:val="002C43E8"/>
    <w:rsid w:val="002C5B24"/>
    <w:rsid w:val="002F524B"/>
    <w:rsid w:val="0034203F"/>
    <w:rsid w:val="00352D70"/>
    <w:rsid w:val="003611B5"/>
    <w:rsid w:val="003B5844"/>
    <w:rsid w:val="003F01E5"/>
    <w:rsid w:val="003F3CA0"/>
    <w:rsid w:val="0042118D"/>
    <w:rsid w:val="00436262"/>
    <w:rsid w:val="004374D3"/>
    <w:rsid w:val="004429A9"/>
    <w:rsid w:val="00446B1D"/>
    <w:rsid w:val="00470377"/>
    <w:rsid w:val="00470933"/>
    <w:rsid w:val="004A2B5A"/>
    <w:rsid w:val="004B76DB"/>
    <w:rsid w:val="004B7CAB"/>
    <w:rsid w:val="00514496"/>
    <w:rsid w:val="0052222D"/>
    <w:rsid w:val="005344A6"/>
    <w:rsid w:val="00560F48"/>
    <w:rsid w:val="00570ED9"/>
    <w:rsid w:val="00586C46"/>
    <w:rsid w:val="005B1FA0"/>
    <w:rsid w:val="005D7384"/>
    <w:rsid w:val="005E259A"/>
    <w:rsid w:val="005E2C73"/>
    <w:rsid w:val="00622269"/>
    <w:rsid w:val="00622A6F"/>
    <w:rsid w:val="00640E5F"/>
    <w:rsid w:val="00641EDC"/>
    <w:rsid w:val="006439B9"/>
    <w:rsid w:val="00646E36"/>
    <w:rsid w:val="0066391B"/>
    <w:rsid w:val="006A260B"/>
    <w:rsid w:val="006D5C80"/>
    <w:rsid w:val="006E35CC"/>
    <w:rsid w:val="0075585F"/>
    <w:rsid w:val="00762934"/>
    <w:rsid w:val="00781276"/>
    <w:rsid w:val="007D7838"/>
    <w:rsid w:val="00816665"/>
    <w:rsid w:val="008278ED"/>
    <w:rsid w:val="00831D60"/>
    <w:rsid w:val="00863AD2"/>
    <w:rsid w:val="00892C44"/>
    <w:rsid w:val="008A4F41"/>
    <w:rsid w:val="008A50AF"/>
    <w:rsid w:val="008A5495"/>
    <w:rsid w:val="008A796E"/>
    <w:rsid w:val="008C6D26"/>
    <w:rsid w:val="00957928"/>
    <w:rsid w:val="00972575"/>
    <w:rsid w:val="00A92835"/>
    <w:rsid w:val="00AA252A"/>
    <w:rsid w:val="00AB7E22"/>
    <w:rsid w:val="00AE1185"/>
    <w:rsid w:val="00AF0971"/>
    <w:rsid w:val="00AF576D"/>
    <w:rsid w:val="00B45B3D"/>
    <w:rsid w:val="00B508AA"/>
    <w:rsid w:val="00B61D42"/>
    <w:rsid w:val="00B812F4"/>
    <w:rsid w:val="00B96A7C"/>
    <w:rsid w:val="00BB4866"/>
    <w:rsid w:val="00BC6138"/>
    <w:rsid w:val="00C034DE"/>
    <w:rsid w:val="00C078AE"/>
    <w:rsid w:val="00C1728C"/>
    <w:rsid w:val="00C254C3"/>
    <w:rsid w:val="00C328E3"/>
    <w:rsid w:val="00C35A7E"/>
    <w:rsid w:val="00C51369"/>
    <w:rsid w:val="00CB2B0C"/>
    <w:rsid w:val="00CB6B96"/>
    <w:rsid w:val="00CF5228"/>
    <w:rsid w:val="00D2584C"/>
    <w:rsid w:val="00D371C1"/>
    <w:rsid w:val="00D541CA"/>
    <w:rsid w:val="00D975B7"/>
    <w:rsid w:val="00DB6B5F"/>
    <w:rsid w:val="00DE0985"/>
    <w:rsid w:val="00DE3EB5"/>
    <w:rsid w:val="00E10CC8"/>
    <w:rsid w:val="00E21E3C"/>
    <w:rsid w:val="00E579F3"/>
    <w:rsid w:val="00E77464"/>
    <w:rsid w:val="00E86FA2"/>
    <w:rsid w:val="00E90032"/>
    <w:rsid w:val="00EA4029"/>
    <w:rsid w:val="00EA7102"/>
    <w:rsid w:val="00ED5883"/>
    <w:rsid w:val="00F10D68"/>
    <w:rsid w:val="00F11315"/>
    <w:rsid w:val="00F17703"/>
    <w:rsid w:val="00F406F0"/>
    <w:rsid w:val="00F73A88"/>
    <w:rsid w:val="00F8252B"/>
    <w:rsid w:val="00FC56D0"/>
    <w:rsid w:val="00FE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3EB6B"/>
  <w15:chartTrackingRefBased/>
  <w15:docId w15:val="{4AE05CD3-774E-4459-A9B0-A448F1AC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0032"/>
  </w:style>
  <w:style w:type="paragraph" w:styleId="a5">
    <w:name w:val="footer"/>
    <w:basedOn w:val="a"/>
    <w:link w:val="a6"/>
    <w:uiPriority w:val="99"/>
    <w:unhideWhenUsed/>
    <w:rsid w:val="00E90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0032"/>
  </w:style>
  <w:style w:type="paragraph" w:styleId="a7">
    <w:name w:val="Balloon Text"/>
    <w:basedOn w:val="a"/>
    <w:link w:val="a8"/>
    <w:uiPriority w:val="99"/>
    <w:semiHidden/>
    <w:unhideWhenUsed/>
    <w:rsid w:val="00E90032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8">
    <w:name w:val="ข้อความบอลลูน อักขระ"/>
    <w:link w:val="a7"/>
    <w:uiPriority w:val="99"/>
    <w:semiHidden/>
    <w:rsid w:val="00E90032"/>
    <w:rPr>
      <w:rFonts w:ascii="Tahoma" w:hAnsi="Tahoma" w:cs="Angsana New"/>
      <w:sz w:val="16"/>
      <w:szCs w:val="20"/>
    </w:rPr>
  </w:style>
  <w:style w:type="paragraph" w:styleId="a9">
    <w:name w:val="List Paragraph"/>
    <w:basedOn w:val="a"/>
    <w:uiPriority w:val="34"/>
    <w:qFormat/>
    <w:rsid w:val="00E90032"/>
    <w:pPr>
      <w:ind w:left="720"/>
      <w:contextualSpacing/>
    </w:pPr>
  </w:style>
  <w:style w:type="character" w:styleId="aa">
    <w:name w:val="Hyperlink"/>
    <w:uiPriority w:val="99"/>
    <w:unhideWhenUsed/>
    <w:rsid w:val="000E63F2"/>
    <w:rPr>
      <w:color w:val="0000FF"/>
      <w:u w:val="single"/>
    </w:rPr>
  </w:style>
  <w:style w:type="character" w:customStyle="1" w:styleId="amount-update">
    <w:name w:val="amount-update"/>
    <w:rsid w:val="000E63F2"/>
  </w:style>
  <w:style w:type="paragraph" w:styleId="ab">
    <w:name w:val="Normal (Web)"/>
    <w:basedOn w:val="a"/>
    <w:uiPriority w:val="99"/>
    <w:unhideWhenUsed/>
    <w:rsid w:val="000E63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ield-content">
    <w:name w:val="field-content"/>
    <w:rsid w:val="000E63F2"/>
  </w:style>
  <w:style w:type="table" w:styleId="ac">
    <w:name w:val="Table Grid"/>
    <w:basedOn w:val="a1"/>
    <w:uiPriority w:val="39"/>
    <w:rsid w:val="00622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uiPriority w:val="99"/>
    <w:semiHidden/>
    <w:unhideWhenUsed/>
    <w:rsid w:val="00056FF3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3F01E5"/>
    <w:rPr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9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B4DE8-EFB2-4281-90FF-20C123EE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1</Words>
  <Characters>2973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3488</CharactersWithSpaces>
  <SharedDoc>false</SharedDoc>
  <HLinks>
    <vt:vector size="6" baseType="variant">
      <vt:variant>
        <vt:i4>196659</vt:i4>
      </vt:variant>
      <vt:variant>
        <vt:i4>0</vt:i4>
      </vt:variant>
      <vt:variant>
        <vt:i4>0</vt:i4>
      </vt:variant>
      <vt:variant>
        <vt:i4>5</vt:i4>
      </vt:variant>
      <vt:variant>
        <vt:lpwstr>mailto:submit@krukidde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orrawoot Ngarmgrabuan</cp:lastModifiedBy>
  <cp:revision>7</cp:revision>
  <dcterms:created xsi:type="dcterms:W3CDTF">2020-01-09T04:20:00Z</dcterms:created>
  <dcterms:modified xsi:type="dcterms:W3CDTF">2020-01-10T06:38:00Z</dcterms:modified>
</cp:coreProperties>
</file>